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9ED18" w14:textId="77777777" w:rsidR="00203B9D" w:rsidRDefault="00203B9D" w:rsidP="00F206B2">
      <w:pPr>
        <w:pStyle w:val="a3"/>
        <w:spacing w:before="0" w:beforeAutospacing="0" w:afterLines="80" w:after="192" w:afterAutospacing="0"/>
        <w:ind w:firstLine="709"/>
        <w:jc w:val="both"/>
      </w:pPr>
    </w:p>
    <w:p w14:paraId="0219B393" w14:textId="60077A90" w:rsidR="00203B9D" w:rsidRPr="00203B9D" w:rsidRDefault="00203B9D" w:rsidP="00203B9D">
      <w:pPr>
        <w:jc w:val="center"/>
        <w:rPr>
          <w:rFonts w:ascii="Times New Roman" w:hAnsi="Times New Roman" w:cs="Times New Roman"/>
          <w:b/>
          <w:sz w:val="24"/>
          <w:szCs w:val="24"/>
        </w:rPr>
      </w:pPr>
      <w:r w:rsidRPr="00203B9D">
        <w:rPr>
          <w:rFonts w:ascii="Times New Roman" w:hAnsi="Times New Roman" w:cs="Times New Roman"/>
          <w:b/>
          <w:sz w:val="24"/>
          <w:szCs w:val="24"/>
        </w:rPr>
        <w:t xml:space="preserve">Уведомление о проведении общественных обсуждений проектной документации по объекту «Реконструкция нефтесборного коллектора от </w:t>
      </w:r>
      <w:proofErr w:type="spellStart"/>
      <w:r w:rsidRPr="00203B9D">
        <w:rPr>
          <w:rFonts w:ascii="Times New Roman" w:hAnsi="Times New Roman" w:cs="Times New Roman"/>
          <w:b/>
          <w:sz w:val="24"/>
          <w:szCs w:val="24"/>
        </w:rPr>
        <w:t>скв</w:t>
      </w:r>
      <w:proofErr w:type="spellEnd"/>
      <w:r w:rsidRPr="00203B9D">
        <w:rPr>
          <w:rFonts w:ascii="Times New Roman" w:hAnsi="Times New Roman" w:cs="Times New Roman"/>
          <w:b/>
          <w:sz w:val="24"/>
          <w:szCs w:val="24"/>
        </w:rPr>
        <w:t xml:space="preserve">. 25 до </w:t>
      </w:r>
      <w:proofErr w:type="spellStart"/>
      <w:r w:rsidRPr="00203B9D">
        <w:rPr>
          <w:rFonts w:ascii="Times New Roman" w:hAnsi="Times New Roman" w:cs="Times New Roman"/>
          <w:b/>
          <w:sz w:val="24"/>
          <w:szCs w:val="24"/>
        </w:rPr>
        <w:t>скв</w:t>
      </w:r>
      <w:proofErr w:type="spellEnd"/>
      <w:r w:rsidRPr="00203B9D">
        <w:rPr>
          <w:rFonts w:ascii="Times New Roman" w:hAnsi="Times New Roman" w:cs="Times New Roman"/>
          <w:b/>
          <w:sz w:val="24"/>
          <w:szCs w:val="24"/>
        </w:rPr>
        <w:t xml:space="preserve">. 24 </w:t>
      </w:r>
      <w:proofErr w:type="spellStart"/>
      <w:r w:rsidRPr="00203B9D">
        <w:rPr>
          <w:rFonts w:ascii="Times New Roman" w:hAnsi="Times New Roman" w:cs="Times New Roman"/>
          <w:b/>
          <w:sz w:val="24"/>
          <w:szCs w:val="24"/>
        </w:rPr>
        <w:t>Ошского</w:t>
      </w:r>
      <w:proofErr w:type="spellEnd"/>
      <w:r w:rsidRPr="00203B9D">
        <w:rPr>
          <w:rFonts w:ascii="Times New Roman" w:hAnsi="Times New Roman" w:cs="Times New Roman"/>
          <w:b/>
          <w:sz w:val="24"/>
          <w:szCs w:val="24"/>
        </w:rPr>
        <w:t xml:space="preserve"> месторождения» на проведение оценки воздействия на окружающую среду планируемой хозяйст</w:t>
      </w:r>
      <w:bookmarkStart w:id="0" w:name="_GoBack"/>
      <w:bookmarkEnd w:id="0"/>
      <w:r w:rsidRPr="00203B9D">
        <w:rPr>
          <w:rFonts w:ascii="Times New Roman" w:hAnsi="Times New Roman" w:cs="Times New Roman"/>
          <w:b/>
          <w:sz w:val="24"/>
          <w:szCs w:val="24"/>
        </w:rPr>
        <w:t>венной деятельности</w:t>
      </w:r>
    </w:p>
    <w:p w14:paraId="5770C0F1" w14:textId="298BB275" w:rsidR="00C86460" w:rsidRDefault="00203B9D" w:rsidP="00F206B2">
      <w:pPr>
        <w:pStyle w:val="a3"/>
        <w:spacing w:before="0" w:beforeAutospacing="0" w:afterLines="80" w:after="192" w:afterAutospacing="0"/>
        <w:ind w:firstLine="709"/>
        <w:jc w:val="both"/>
      </w:pPr>
      <w:r w:rsidRPr="00203B9D">
        <w:t>ООО «ЛУКОЙЛ-Коми» совместно с ООО «</w:t>
      </w:r>
      <w:proofErr w:type="spellStart"/>
      <w:r w:rsidRPr="00203B9D">
        <w:t>Спецпроектстрой</w:t>
      </w:r>
      <w:proofErr w:type="spellEnd"/>
      <w:r w:rsidRPr="00203B9D">
        <w:t xml:space="preserve">» </w:t>
      </w:r>
      <w:r w:rsidR="00C86460">
        <w:t xml:space="preserve">и </w:t>
      </w:r>
      <w:r w:rsidR="00C86460" w:rsidRPr="00C86460">
        <w:t xml:space="preserve">Администрацией муниципального района «Заполярный район» Ненецкого автономного округа на основании Приказа Минприроды России от 01.12.2020 г. № 999 «Об утверждении требований к материалам оценки воздействия на окружающую среду», вступившего в силу с 01.09.2021 г., и Федерального закона </w:t>
      </w:r>
      <w:r w:rsidR="00C86460" w:rsidRPr="00B421DC">
        <w:t>от 23.11.1995 г. № 174-ФЗ «Об экологической экспертизе», уведомляет о начале общ</w:t>
      </w:r>
      <w:r w:rsidR="00196417" w:rsidRPr="00B421DC">
        <w:t>ественных обсуждений по объекту</w:t>
      </w:r>
      <w:r w:rsidR="00C86460" w:rsidRPr="00B421DC">
        <w:t xml:space="preserve"> государственной экологической экспертизы:</w:t>
      </w:r>
      <w:r w:rsidR="00196417" w:rsidRPr="00B421DC">
        <w:t xml:space="preserve"> </w:t>
      </w:r>
      <w:r w:rsidR="00C86460" w:rsidRPr="00B421DC">
        <w:t>проектная документация «</w:t>
      </w:r>
      <w:r w:rsidRPr="00203B9D">
        <w:t xml:space="preserve">Реконструкция нефтесборного коллектора от </w:t>
      </w:r>
      <w:proofErr w:type="spellStart"/>
      <w:r w:rsidRPr="00203B9D">
        <w:t>скв</w:t>
      </w:r>
      <w:proofErr w:type="spellEnd"/>
      <w:r w:rsidRPr="00203B9D">
        <w:t xml:space="preserve">. 25 до </w:t>
      </w:r>
      <w:proofErr w:type="spellStart"/>
      <w:r w:rsidRPr="00203B9D">
        <w:t>скв</w:t>
      </w:r>
      <w:proofErr w:type="spellEnd"/>
      <w:r w:rsidRPr="00203B9D">
        <w:t xml:space="preserve">. 24 </w:t>
      </w:r>
      <w:proofErr w:type="spellStart"/>
      <w:r w:rsidRPr="00203B9D">
        <w:t>Ошского</w:t>
      </w:r>
      <w:proofErr w:type="spellEnd"/>
      <w:r w:rsidRPr="00203B9D">
        <w:t xml:space="preserve"> месторождения</w:t>
      </w:r>
      <w:r w:rsidR="00C86460" w:rsidRPr="00B421DC">
        <w:t xml:space="preserve">», содержащая материалы оценки воздействия на окружающую </w:t>
      </w:r>
      <w:r w:rsidR="00C86460" w:rsidRPr="00C86460">
        <w:t>среду.</w:t>
      </w:r>
    </w:p>
    <w:p w14:paraId="55674629" w14:textId="06081CFF" w:rsidR="002F455B" w:rsidRDefault="00FE0EC7" w:rsidP="00F206B2">
      <w:pPr>
        <w:pStyle w:val="a3"/>
        <w:spacing w:before="0" w:beforeAutospacing="0" w:afterLines="80" w:after="192" w:afterAutospacing="0"/>
        <w:jc w:val="both"/>
      </w:pPr>
      <w:r w:rsidRPr="00D11FC0">
        <w:rPr>
          <w:b/>
          <w:i/>
        </w:rPr>
        <w:t xml:space="preserve">Наименование </w:t>
      </w:r>
      <w:r w:rsidR="00210F27">
        <w:rPr>
          <w:b/>
          <w:i/>
        </w:rPr>
        <w:t xml:space="preserve">и адрес </w:t>
      </w:r>
      <w:r w:rsidRPr="00D11FC0">
        <w:rPr>
          <w:b/>
          <w:i/>
        </w:rPr>
        <w:t>зак</w:t>
      </w:r>
      <w:r w:rsidRPr="002F455B">
        <w:rPr>
          <w:b/>
          <w:i/>
        </w:rPr>
        <w:t>азчика намечаемой хозяйственной деятельности</w:t>
      </w:r>
      <w:r w:rsidRPr="002F455B">
        <w:t xml:space="preserve">: </w:t>
      </w:r>
      <w:r w:rsidR="00203B9D" w:rsidRPr="00203B9D">
        <w:t>ООО «ЛУКОЙЛ-Коми», 169710, Российская Федерация, Республика Коми, г. Усинск, ул. Нефтяников, д. 31., эл. адрес: Usn.postman@lukoil.com, ОГРН (ОГРНИП) – 1021100895760, ИНН – 1106014140.</w:t>
      </w:r>
    </w:p>
    <w:p w14:paraId="329B147E" w14:textId="7AC09239" w:rsidR="00210F27" w:rsidRDefault="00F14C0B" w:rsidP="00F206B2">
      <w:pPr>
        <w:pStyle w:val="a3"/>
        <w:spacing w:before="0" w:beforeAutospacing="0" w:afterLines="80" w:after="192" w:afterAutospacing="0"/>
        <w:jc w:val="both"/>
      </w:pPr>
      <w:r w:rsidRPr="00F14C0B">
        <w:rPr>
          <w:b/>
          <w:i/>
        </w:rPr>
        <w:t>Контактное лицо заказчика</w:t>
      </w:r>
      <w:r>
        <w:t xml:space="preserve">: </w:t>
      </w:r>
      <w:r w:rsidR="00210F27" w:rsidRPr="00C5381F">
        <w:t>ведущий специалист</w:t>
      </w:r>
      <w:r w:rsidR="00210F27">
        <w:t xml:space="preserve"> отдела экспертизы проектов и смет </w:t>
      </w:r>
      <w:r w:rsidR="00210F27" w:rsidRPr="00C5381F">
        <w:t>Захарова А. Н</w:t>
      </w:r>
      <w:r w:rsidR="00210F27">
        <w:t xml:space="preserve">, тел.(82144) </w:t>
      </w:r>
      <w:r w:rsidR="00210F27" w:rsidRPr="00C5381F">
        <w:t>6-36-07</w:t>
      </w:r>
      <w:r w:rsidR="00210F27">
        <w:t xml:space="preserve">, эл. адрес: </w:t>
      </w:r>
      <w:hyperlink r:id="rId7" w:history="1">
        <w:r w:rsidR="00210F27" w:rsidRPr="00474873">
          <w:rPr>
            <w:rStyle w:val="a4"/>
          </w:rPr>
          <w:t>Alena.Zaharova@lukoil.com</w:t>
        </w:r>
      </w:hyperlink>
      <w:r w:rsidR="00210F27">
        <w:t>.</w:t>
      </w:r>
    </w:p>
    <w:p w14:paraId="4F30F7DF" w14:textId="3A1FB63B" w:rsidR="00210F27" w:rsidRPr="005C32BD" w:rsidRDefault="00210F27" w:rsidP="00210F27">
      <w:pPr>
        <w:pStyle w:val="a3"/>
        <w:spacing w:before="0" w:beforeAutospacing="0" w:afterLines="80" w:after="192" w:afterAutospacing="0"/>
        <w:jc w:val="both"/>
      </w:pPr>
      <w:r w:rsidRPr="00210F27">
        <w:rPr>
          <w:b/>
          <w:i/>
        </w:rPr>
        <w:t>Генеральный проектировщик (разработчик проектной документации):</w:t>
      </w:r>
      <w:r>
        <w:rPr>
          <w:b/>
          <w:i/>
        </w:rPr>
        <w:t xml:space="preserve"> </w:t>
      </w:r>
      <w:r>
        <w:t xml:space="preserve">«НИПИ нефти и газа УГТУ», 169300, Российская Федерация, Республика Коми, г. Ухта, ул. Октябрьская, д. 14, ОГРН – 1101102000889, ИНН – 1102065200, тел. (8216) 700-293, факс (8216) 76-00-32, эл. адрес: referent@nipiugtu.ru. Контактное лицо главный инженер проекта – </w:t>
      </w:r>
      <w:r w:rsidRPr="005C32BD">
        <w:t>И. В. Носов</w:t>
      </w:r>
      <w:r>
        <w:t>, тел.: (8216) 7</w:t>
      </w:r>
      <w:r w:rsidRPr="005C32BD">
        <w:t>6</w:t>
      </w:r>
      <w:r>
        <w:t>0-</w:t>
      </w:r>
      <w:r w:rsidRPr="005C32BD">
        <w:t>032</w:t>
      </w:r>
      <w:r>
        <w:t xml:space="preserve">, эл. адрес: </w:t>
      </w:r>
      <w:r w:rsidRPr="00BE164B">
        <w:t>ivnosov@nipiugtu.ru</w:t>
      </w:r>
      <w:r w:rsidRPr="005C32BD">
        <w:t>.</w:t>
      </w:r>
    </w:p>
    <w:p w14:paraId="24A212A9" w14:textId="21CD1156" w:rsidR="00210F27" w:rsidRDefault="00210F27" w:rsidP="003F5FCE">
      <w:pPr>
        <w:spacing w:after="0" w:line="240" w:lineRule="auto"/>
        <w:jc w:val="both"/>
        <w:rPr>
          <w:rFonts w:ascii="Times New Roman" w:hAnsi="Times New Roman" w:cs="Times New Roman"/>
          <w:sz w:val="24"/>
          <w:szCs w:val="24"/>
        </w:rPr>
      </w:pPr>
      <w:r w:rsidRPr="00210F27">
        <w:rPr>
          <w:rFonts w:ascii="Times New Roman" w:eastAsia="Times New Roman" w:hAnsi="Times New Roman" w:cs="Times New Roman"/>
          <w:b/>
          <w:i/>
          <w:sz w:val="24"/>
          <w:szCs w:val="24"/>
          <w:lang w:eastAsia="ru-RU"/>
        </w:rPr>
        <w:t>Разработчик проектной документации:</w:t>
      </w:r>
      <w:r>
        <w:rPr>
          <w:rFonts w:ascii="Times New Roman" w:hAnsi="Times New Roman" w:cs="Times New Roman"/>
          <w:b/>
          <w:sz w:val="24"/>
          <w:szCs w:val="24"/>
          <w:u w:val="single"/>
        </w:rPr>
        <w:t xml:space="preserve"> </w:t>
      </w:r>
      <w:r w:rsidRPr="00A14685">
        <w:rPr>
          <w:rFonts w:ascii="Times New Roman" w:hAnsi="Times New Roman" w:cs="Times New Roman"/>
          <w:bCs/>
          <w:sz w:val="24"/>
          <w:szCs w:val="24"/>
        </w:rPr>
        <w:t>ООО «</w:t>
      </w:r>
      <w:proofErr w:type="spellStart"/>
      <w:r w:rsidRPr="00A14685">
        <w:rPr>
          <w:rFonts w:ascii="Times New Roman" w:hAnsi="Times New Roman" w:cs="Times New Roman"/>
          <w:bCs/>
          <w:sz w:val="24"/>
          <w:szCs w:val="24"/>
        </w:rPr>
        <w:t>Спецпроектстрой</w:t>
      </w:r>
      <w:proofErr w:type="spellEnd"/>
      <w:r w:rsidRPr="00A14685">
        <w:rPr>
          <w:rFonts w:ascii="Times New Roman" w:hAnsi="Times New Roman" w:cs="Times New Roman"/>
          <w:bCs/>
          <w:sz w:val="24"/>
          <w:szCs w:val="24"/>
        </w:rPr>
        <w:t>», 119285</w:t>
      </w:r>
      <w:r>
        <w:rPr>
          <w:rFonts w:ascii="Times New Roman" w:hAnsi="Times New Roman" w:cs="Times New Roman"/>
          <w:bCs/>
          <w:sz w:val="24"/>
          <w:szCs w:val="24"/>
        </w:rPr>
        <w:t xml:space="preserve">, </w:t>
      </w:r>
      <w:r w:rsidRPr="00760A5B">
        <w:rPr>
          <w:rFonts w:ascii="Times New Roman" w:hAnsi="Times New Roman" w:cs="Times New Roman"/>
          <w:sz w:val="24"/>
          <w:szCs w:val="24"/>
        </w:rPr>
        <w:t>Российская Федерация</w:t>
      </w:r>
      <w:r>
        <w:rPr>
          <w:rFonts w:ascii="Times New Roman" w:hAnsi="Times New Roman" w:cs="Times New Roman"/>
          <w:sz w:val="24"/>
          <w:szCs w:val="24"/>
        </w:rPr>
        <w:t xml:space="preserve">, </w:t>
      </w:r>
      <w:r w:rsidRPr="00594A7F">
        <w:rPr>
          <w:rFonts w:ascii="Times New Roman" w:hAnsi="Times New Roman" w:cs="Times New Roman"/>
          <w:sz w:val="24"/>
          <w:szCs w:val="24"/>
        </w:rPr>
        <w:t xml:space="preserve">Москва, ул. Минская, д. 1Г, корп.2, </w:t>
      </w:r>
      <w:proofErr w:type="spellStart"/>
      <w:r w:rsidRPr="00594A7F">
        <w:rPr>
          <w:rFonts w:ascii="Times New Roman" w:hAnsi="Times New Roman" w:cs="Times New Roman"/>
          <w:sz w:val="24"/>
          <w:szCs w:val="24"/>
        </w:rPr>
        <w:t>пом</w:t>
      </w:r>
      <w:proofErr w:type="spellEnd"/>
      <w:r w:rsidRPr="00594A7F">
        <w:rPr>
          <w:rFonts w:ascii="Times New Roman" w:hAnsi="Times New Roman" w:cs="Times New Roman"/>
          <w:sz w:val="24"/>
          <w:szCs w:val="24"/>
        </w:rPr>
        <w:t xml:space="preserve"> II, комн. 13, офис 1, 2</w:t>
      </w:r>
      <w:r>
        <w:rPr>
          <w:rFonts w:ascii="Times New Roman" w:hAnsi="Times New Roman" w:cs="Times New Roman"/>
          <w:sz w:val="24"/>
          <w:szCs w:val="24"/>
        </w:rPr>
        <w:t xml:space="preserve">, </w:t>
      </w:r>
    </w:p>
    <w:p w14:paraId="78B29F67" w14:textId="0AF6232C" w:rsidR="00210F27" w:rsidRPr="005C32BD" w:rsidRDefault="00210F27" w:rsidP="00210F2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ГРН – </w:t>
      </w:r>
      <w:r w:rsidRPr="00E451C5">
        <w:rPr>
          <w:rFonts w:ascii="Times New Roman" w:hAnsi="Times New Roman" w:cs="Times New Roman"/>
          <w:sz w:val="24"/>
          <w:szCs w:val="24"/>
        </w:rPr>
        <w:t>1097746413588</w:t>
      </w:r>
      <w:r>
        <w:rPr>
          <w:rFonts w:ascii="Times New Roman" w:hAnsi="Times New Roman" w:cs="Times New Roman"/>
          <w:sz w:val="24"/>
          <w:szCs w:val="24"/>
        </w:rPr>
        <w:t xml:space="preserve">, ИНН  – </w:t>
      </w:r>
      <w:r w:rsidRPr="00E451C5">
        <w:rPr>
          <w:rFonts w:ascii="Times New Roman" w:hAnsi="Times New Roman" w:cs="Times New Roman"/>
          <w:sz w:val="24"/>
          <w:szCs w:val="24"/>
        </w:rPr>
        <w:t>7714784610, тел. 8 (495) 970-66-35</w:t>
      </w:r>
      <w:r>
        <w:rPr>
          <w:rFonts w:ascii="Times New Roman" w:hAnsi="Times New Roman" w:cs="Times New Roman"/>
          <w:sz w:val="24"/>
          <w:szCs w:val="24"/>
        </w:rPr>
        <w:t xml:space="preserve">, эл. адрес: </w:t>
      </w:r>
      <w:r w:rsidRPr="00E451C5">
        <w:rPr>
          <w:rFonts w:ascii="Times New Roman" w:hAnsi="Times New Roman" w:cs="Times New Roman"/>
          <w:sz w:val="24"/>
          <w:szCs w:val="24"/>
        </w:rPr>
        <w:t xml:space="preserve">mail@ooosps.net. </w:t>
      </w:r>
      <w:r w:rsidR="000429AF" w:rsidRPr="00C842AB">
        <w:rPr>
          <w:rFonts w:ascii="Times New Roman" w:hAnsi="Times New Roman" w:cs="Times New Roman"/>
          <w:color w:val="000000" w:themeColor="text1"/>
          <w:sz w:val="24"/>
          <w:szCs w:val="24"/>
        </w:rPr>
        <w:t xml:space="preserve">Контактное лицо главный инженер проекта – В.Л. Писарев, тел.: 8 (902) 858-30-91, эл. адрес:  </w:t>
      </w:r>
      <w:proofErr w:type="spellStart"/>
      <w:r w:rsidR="000429AF" w:rsidRPr="00C842AB">
        <w:rPr>
          <w:rFonts w:ascii="Times New Roman" w:hAnsi="Times New Roman" w:cs="Times New Roman"/>
          <w:color w:val="000000" w:themeColor="text1"/>
          <w:sz w:val="24"/>
          <w:szCs w:val="24"/>
          <w:lang w:val="en-US"/>
        </w:rPr>
        <w:t>pisarevvl</w:t>
      </w:r>
      <w:proofErr w:type="spellEnd"/>
      <w:r w:rsidR="000429AF" w:rsidRPr="00C842AB">
        <w:rPr>
          <w:rFonts w:ascii="Times New Roman" w:hAnsi="Times New Roman" w:cs="Times New Roman"/>
          <w:color w:val="000000" w:themeColor="text1"/>
          <w:sz w:val="24"/>
          <w:szCs w:val="24"/>
        </w:rPr>
        <w:t>@</w:t>
      </w:r>
      <w:r w:rsidR="000429AF" w:rsidRPr="00C842AB">
        <w:rPr>
          <w:rFonts w:ascii="Times New Roman" w:hAnsi="Times New Roman" w:cs="Times New Roman"/>
          <w:color w:val="000000" w:themeColor="text1"/>
          <w:sz w:val="24"/>
          <w:szCs w:val="24"/>
          <w:lang w:val="en-US"/>
        </w:rPr>
        <w:t>mail</w:t>
      </w:r>
      <w:r w:rsidR="000429AF" w:rsidRPr="00C842AB">
        <w:rPr>
          <w:rFonts w:ascii="Times New Roman" w:hAnsi="Times New Roman" w:cs="Times New Roman"/>
          <w:color w:val="000000" w:themeColor="text1"/>
          <w:sz w:val="24"/>
          <w:szCs w:val="24"/>
        </w:rPr>
        <w:t>.</w:t>
      </w:r>
      <w:proofErr w:type="spellStart"/>
      <w:r w:rsidR="000429AF" w:rsidRPr="00C842AB">
        <w:rPr>
          <w:rFonts w:ascii="Times New Roman" w:hAnsi="Times New Roman" w:cs="Times New Roman"/>
          <w:color w:val="000000" w:themeColor="text1"/>
          <w:sz w:val="24"/>
          <w:szCs w:val="24"/>
          <w:lang w:val="en-US"/>
        </w:rPr>
        <w:t>ru</w:t>
      </w:r>
      <w:proofErr w:type="spellEnd"/>
    </w:p>
    <w:p w14:paraId="779A3397" w14:textId="77777777" w:rsidR="00210F27" w:rsidRDefault="00210F27" w:rsidP="00210F27">
      <w:pPr>
        <w:spacing w:after="0" w:line="240" w:lineRule="auto"/>
        <w:jc w:val="both"/>
        <w:rPr>
          <w:rFonts w:ascii="Times New Roman" w:hAnsi="Times New Roman" w:cs="Times New Roman"/>
          <w:sz w:val="24"/>
          <w:szCs w:val="24"/>
        </w:rPr>
      </w:pPr>
    </w:p>
    <w:p w14:paraId="71BA2DC0" w14:textId="2E30F98D" w:rsidR="00210F27" w:rsidRPr="00B34669" w:rsidRDefault="00210F27" w:rsidP="003F5FCE">
      <w:pPr>
        <w:spacing w:after="0" w:line="240" w:lineRule="auto"/>
        <w:jc w:val="both"/>
        <w:rPr>
          <w:rFonts w:ascii="Times New Roman" w:hAnsi="Times New Roman" w:cs="Times New Roman"/>
          <w:sz w:val="24"/>
          <w:szCs w:val="24"/>
        </w:rPr>
      </w:pPr>
      <w:r w:rsidRPr="00210F27">
        <w:rPr>
          <w:rFonts w:ascii="Times New Roman" w:eastAsia="Times New Roman" w:hAnsi="Times New Roman" w:cs="Times New Roman"/>
          <w:b/>
          <w:i/>
          <w:sz w:val="24"/>
          <w:szCs w:val="24"/>
          <w:lang w:eastAsia="ru-RU"/>
        </w:rPr>
        <w:t>Организация, проводившая инженерные изыскания:</w:t>
      </w:r>
      <w:r>
        <w:t xml:space="preserve"> </w:t>
      </w:r>
      <w:r w:rsidR="00AB741C" w:rsidRPr="006761DD">
        <w:rPr>
          <w:rFonts w:ascii="Times New Roman" w:eastAsia="Times New Roman" w:hAnsi="Times New Roman" w:cs="Times New Roman"/>
          <w:sz w:val="24"/>
          <w:szCs w:val="24"/>
          <w:lang w:eastAsia="ru-RU"/>
        </w:rPr>
        <w:t>ООО «СПГП»</w:t>
      </w:r>
      <w:r w:rsidRPr="006761DD">
        <w:rPr>
          <w:rFonts w:ascii="Times New Roman" w:eastAsia="Times New Roman" w:hAnsi="Times New Roman" w:cs="Times New Roman"/>
          <w:sz w:val="24"/>
          <w:szCs w:val="24"/>
          <w:lang w:eastAsia="ru-RU"/>
        </w:rPr>
        <w:t xml:space="preserve">, </w:t>
      </w:r>
      <w:r w:rsidR="00AB741C" w:rsidRPr="006761DD">
        <w:rPr>
          <w:rFonts w:ascii="Times New Roman" w:eastAsia="Times New Roman" w:hAnsi="Times New Roman" w:cs="Times New Roman"/>
          <w:sz w:val="24"/>
          <w:szCs w:val="24"/>
          <w:lang w:eastAsia="ru-RU"/>
        </w:rPr>
        <w:t xml:space="preserve">167000, Республика Коми, </w:t>
      </w:r>
      <w:proofErr w:type="spellStart"/>
      <w:r w:rsidR="00AB741C" w:rsidRPr="006761DD">
        <w:rPr>
          <w:rFonts w:ascii="Times New Roman" w:eastAsia="Times New Roman" w:hAnsi="Times New Roman" w:cs="Times New Roman"/>
          <w:sz w:val="24"/>
          <w:szCs w:val="24"/>
          <w:lang w:eastAsia="ru-RU"/>
        </w:rPr>
        <w:t>г.Сыктывкар</w:t>
      </w:r>
      <w:proofErr w:type="spellEnd"/>
      <w:r w:rsidR="00AB741C" w:rsidRPr="006761DD">
        <w:rPr>
          <w:rFonts w:ascii="Times New Roman" w:eastAsia="Times New Roman" w:hAnsi="Times New Roman" w:cs="Times New Roman"/>
          <w:sz w:val="24"/>
          <w:szCs w:val="24"/>
          <w:lang w:eastAsia="ru-RU"/>
        </w:rPr>
        <w:t xml:space="preserve">, </w:t>
      </w:r>
      <w:proofErr w:type="spellStart"/>
      <w:r w:rsidR="00AB741C" w:rsidRPr="006761DD">
        <w:rPr>
          <w:rFonts w:ascii="Times New Roman" w:eastAsia="Times New Roman" w:hAnsi="Times New Roman" w:cs="Times New Roman"/>
          <w:sz w:val="24"/>
          <w:szCs w:val="24"/>
          <w:lang w:eastAsia="ru-RU"/>
        </w:rPr>
        <w:t>ул.Советская</w:t>
      </w:r>
      <w:proofErr w:type="spellEnd"/>
      <w:r w:rsidR="00AB741C" w:rsidRPr="006761DD">
        <w:rPr>
          <w:rFonts w:ascii="Times New Roman" w:eastAsia="Times New Roman" w:hAnsi="Times New Roman" w:cs="Times New Roman"/>
          <w:sz w:val="24"/>
          <w:szCs w:val="24"/>
          <w:lang w:eastAsia="ru-RU"/>
        </w:rPr>
        <w:t>, д. 2/1</w:t>
      </w:r>
      <w:r w:rsidRPr="006761DD">
        <w:rPr>
          <w:rFonts w:ascii="Times New Roman" w:eastAsia="Times New Roman" w:hAnsi="Times New Roman" w:cs="Times New Roman"/>
          <w:sz w:val="24"/>
          <w:szCs w:val="24"/>
          <w:lang w:eastAsia="ru-RU"/>
        </w:rPr>
        <w:t xml:space="preserve">, ОГРН – </w:t>
      </w:r>
      <w:r w:rsidR="006761DD" w:rsidRPr="006761DD">
        <w:rPr>
          <w:rFonts w:ascii="Times New Roman" w:eastAsia="Times New Roman" w:hAnsi="Times New Roman" w:cs="Times New Roman"/>
          <w:sz w:val="24"/>
          <w:szCs w:val="24"/>
          <w:lang w:eastAsia="ru-RU"/>
        </w:rPr>
        <w:t>1021100515160</w:t>
      </w:r>
      <w:r w:rsidRPr="006761DD">
        <w:rPr>
          <w:rFonts w:ascii="Times New Roman" w:eastAsia="Times New Roman" w:hAnsi="Times New Roman" w:cs="Times New Roman"/>
          <w:sz w:val="24"/>
          <w:szCs w:val="24"/>
          <w:lang w:eastAsia="ru-RU"/>
        </w:rPr>
        <w:t xml:space="preserve">, ИНН – </w:t>
      </w:r>
      <w:r w:rsidR="006761DD" w:rsidRPr="006761DD">
        <w:rPr>
          <w:rFonts w:ascii="Times New Roman" w:eastAsia="Times New Roman" w:hAnsi="Times New Roman" w:cs="Times New Roman"/>
          <w:sz w:val="24"/>
          <w:szCs w:val="24"/>
          <w:lang w:eastAsia="ru-RU"/>
        </w:rPr>
        <w:t>1101108394</w:t>
      </w:r>
      <w:r w:rsidRPr="006761DD">
        <w:rPr>
          <w:rFonts w:ascii="Times New Roman" w:eastAsia="Times New Roman" w:hAnsi="Times New Roman" w:cs="Times New Roman"/>
          <w:sz w:val="24"/>
          <w:szCs w:val="24"/>
          <w:lang w:eastAsia="ru-RU"/>
        </w:rPr>
        <w:t xml:space="preserve">, тел. </w:t>
      </w:r>
      <w:r w:rsidR="006761DD" w:rsidRPr="006761DD">
        <w:rPr>
          <w:rFonts w:ascii="Times New Roman" w:eastAsia="Times New Roman" w:hAnsi="Times New Roman" w:cs="Times New Roman"/>
          <w:sz w:val="24"/>
          <w:szCs w:val="24"/>
          <w:lang w:eastAsia="ru-RU"/>
        </w:rPr>
        <w:t>(8212) 24-12-24, 24-75-90</w:t>
      </w:r>
      <w:r w:rsidRPr="006761DD">
        <w:rPr>
          <w:rFonts w:ascii="Times New Roman" w:eastAsia="Times New Roman" w:hAnsi="Times New Roman" w:cs="Times New Roman"/>
          <w:sz w:val="24"/>
          <w:szCs w:val="24"/>
          <w:lang w:eastAsia="ru-RU"/>
        </w:rPr>
        <w:t xml:space="preserve">, эл. адрес: </w:t>
      </w:r>
      <w:proofErr w:type="spellStart"/>
      <w:r w:rsidR="006761DD" w:rsidRPr="006761DD">
        <w:rPr>
          <w:rStyle w:val="a4"/>
          <w:rFonts w:ascii="Times New Roman" w:eastAsia="Times New Roman" w:hAnsi="Times New Roman" w:cs="Times New Roman"/>
          <w:sz w:val="24"/>
          <w:szCs w:val="24"/>
          <w:lang w:eastAsia="ru-RU"/>
        </w:rPr>
        <w:t>ooo</w:t>
      </w:r>
      <w:proofErr w:type="spellEnd"/>
      <w:r w:rsidR="006761DD" w:rsidRPr="006761DD">
        <w:rPr>
          <w:rStyle w:val="a4"/>
          <w:rFonts w:ascii="Times New Roman" w:eastAsia="Times New Roman" w:hAnsi="Times New Roman" w:cs="Times New Roman"/>
          <w:sz w:val="24"/>
          <w:szCs w:val="24"/>
          <w:lang w:eastAsia="ru-RU"/>
        </w:rPr>
        <w:t>-</w:t>
      </w:r>
      <w:hyperlink r:id="rId8" w:history="1">
        <w:r w:rsidR="006761DD" w:rsidRPr="006761DD">
          <w:rPr>
            <w:rStyle w:val="a4"/>
            <w:rFonts w:ascii="Times New Roman" w:eastAsia="Times New Roman" w:hAnsi="Times New Roman" w:cs="Times New Roman"/>
            <w:sz w:val="24"/>
            <w:szCs w:val="24"/>
            <w:lang w:val="en-US" w:eastAsia="ru-RU"/>
          </w:rPr>
          <w:t>spgp</w:t>
        </w:r>
        <w:r w:rsidR="006761DD" w:rsidRPr="003F5FCE">
          <w:rPr>
            <w:rStyle w:val="a4"/>
            <w:rFonts w:ascii="Times New Roman" w:eastAsia="Times New Roman" w:hAnsi="Times New Roman" w:cs="Times New Roman"/>
            <w:sz w:val="24"/>
            <w:szCs w:val="24"/>
            <w:lang w:eastAsia="ru-RU"/>
          </w:rPr>
          <w:t>@</w:t>
        </w:r>
        <w:r w:rsidR="006761DD" w:rsidRPr="006761DD">
          <w:rPr>
            <w:rStyle w:val="a4"/>
            <w:rFonts w:ascii="Times New Roman" w:eastAsia="Times New Roman" w:hAnsi="Times New Roman" w:cs="Times New Roman"/>
            <w:sz w:val="24"/>
            <w:szCs w:val="24"/>
            <w:lang w:val="en-US" w:eastAsia="ru-RU"/>
          </w:rPr>
          <w:t>yandex</w:t>
        </w:r>
        <w:r w:rsidR="006761DD" w:rsidRPr="003F5FCE">
          <w:rPr>
            <w:rStyle w:val="a4"/>
            <w:rFonts w:ascii="Times New Roman" w:eastAsia="Times New Roman" w:hAnsi="Times New Roman" w:cs="Times New Roman"/>
            <w:sz w:val="24"/>
            <w:szCs w:val="24"/>
            <w:lang w:eastAsia="ru-RU"/>
          </w:rPr>
          <w:t>.</w:t>
        </w:r>
        <w:proofErr w:type="spellStart"/>
        <w:r w:rsidR="006761DD" w:rsidRPr="006761DD">
          <w:rPr>
            <w:rStyle w:val="a4"/>
            <w:rFonts w:ascii="Times New Roman" w:eastAsia="Times New Roman" w:hAnsi="Times New Roman" w:cs="Times New Roman"/>
            <w:sz w:val="24"/>
            <w:szCs w:val="24"/>
            <w:lang w:val="en-US" w:eastAsia="ru-RU"/>
          </w:rPr>
          <w:t>ru</w:t>
        </w:r>
        <w:proofErr w:type="spellEnd"/>
      </w:hyperlink>
    </w:p>
    <w:p w14:paraId="3174EC0E" w14:textId="51625B08" w:rsidR="008D09E9" w:rsidRDefault="00E9387E" w:rsidP="008D09E9">
      <w:pPr>
        <w:pStyle w:val="a3"/>
        <w:spacing w:before="0" w:beforeAutospacing="0" w:after="0" w:afterAutospacing="0"/>
        <w:jc w:val="both"/>
      </w:pPr>
      <w:r w:rsidRPr="00D11FC0">
        <w:rPr>
          <w:b/>
          <w:i/>
        </w:rPr>
        <w:t>Орган</w:t>
      </w:r>
      <w:r w:rsidR="000F2020" w:rsidRPr="00D11FC0">
        <w:rPr>
          <w:b/>
          <w:i/>
        </w:rPr>
        <w:t xml:space="preserve"> местного самоуправления</w:t>
      </w:r>
      <w:r w:rsidRPr="00D11FC0">
        <w:rPr>
          <w:b/>
          <w:i/>
        </w:rPr>
        <w:t>, ответственный</w:t>
      </w:r>
      <w:r w:rsidR="00FE0EC7" w:rsidRPr="00D11FC0">
        <w:rPr>
          <w:b/>
          <w:i/>
        </w:rPr>
        <w:t xml:space="preserve"> за организацию общественного обсуждения</w:t>
      </w:r>
      <w:r w:rsidR="00FE0EC7" w:rsidRPr="00D11FC0">
        <w:t xml:space="preserve">: </w:t>
      </w:r>
      <w:r w:rsidR="00290AD3" w:rsidRPr="00290AD3">
        <w:t>Администрация муниципального района «Заполярный район» Ненецкого автономного округа</w:t>
      </w:r>
      <w:r w:rsidR="00C86074">
        <w:t>»</w:t>
      </w:r>
      <w:r w:rsidR="00290AD3" w:rsidRPr="00290AD3">
        <w:t>.</w:t>
      </w:r>
      <w:r w:rsidR="00290AD3">
        <w:t xml:space="preserve"> </w:t>
      </w:r>
      <w:r w:rsidR="00290AD3" w:rsidRPr="00290AD3">
        <w:t>Юридический и фактический адрес</w:t>
      </w:r>
      <w:r w:rsidR="00290AD3">
        <w:t xml:space="preserve">: </w:t>
      </w:r>
      <w:r w:rsidR="00290AD3" w:rsidRPr="00290AD3">
        <w:t xml:space="preserve">166700, РФ, Ненецкий автономный округ, Заполярный р-н, пос. Искателей, ул. Губкина, д. 10, </w:t>
      </w:r>
    </w:p>
    <w:p w14:paraId="25D7E581" w14:textId="66D52B62" w:rsidR="00290AD3" w:rsidRPr="008D09E9" w:rsidRDefault="008D09E9" w:rsidP="008D09E9">
      <w:pPr>
        <w:pStyle w:val="a3"/>
        <w:spacing w:before="0" w:beforeAutospacing="0" w:after="0" w:afterAutospacing="0"/>
        <w:jc w:val="both"/>
        <w:rPr>
          <w:lang w:val="en-US"/>
        </w:rPr>
      </w:pPr>
      <w:proofErr w:type="gramStart"/>
      <w:r>
        <w:rPr>
          <w:lang w:val="en-US"/>
        </w:rPr>
        <w:t>e-mail</w:t>
      </w:r>
      <w:proofErr w:type="gramEnd"/>
      <w:r>
        <w:rPr>
          <w:lang w:val="en-US"/>
        </w:rPr>
        <w:t xml:space="preserve">: </w:t>
      </w:r>
      <w:r w:rsidRPr="009377E4">
        <w:rPr>
          <w:rStyle w:val="a4"/>
          <w:lang w:val="en-US"/>
        </w:rPr>
        <w:t>admin-zr@mail.ru.</w:t>
      </w:r>
    </w:p>
    <w:p w14:paraId="3BFD6F25" w14:textId="6B9E92D9" w:rsidR="00F14C0B" w:rsidRPr="003F5FCE" w:rsidRDefault="00F14C0B" w:rsidP="003F5FCE">
      <w:pPr>
        <w:spacing w:after="0" w:line="240" w:lineRule="auto"/>
        <w:jc w:val="both"/>
        <w:rPr>
          <w:rFonts w:ascii="Times New Roman" w:hAnsi="Times New Roman" w:cs="Times New Roman"/>
          <w:iCs/>
          <w:sz w:val="24"/>
          <w:szCs w:val="24"/>
          <w:shd w:val="clear" w:color="auto" w:fill="FFFFFF"/>
        </w:rPr>
      </w:pPr>
      <w:r w:rsidRPr="003F5FCE">
        <w:rPr>
          <w:rFonts w:ascii="Times New Roman" w:hAnsi="Times New Roman" w:cs="Times New Roman"/>
          <w:b/>
          <w:i/>
          <w:sz w:val="24"/>
          <w:szCs w:val="24"/>
        </w:rPr>
        <w:t>Контактное лицо органа местного самоуправления, ответственного за организацию общественного обсуждения</w:t>
      </w:r>
      <w:r w:rsidRPr="003F5FCE">
        <w:rPr>
          <w:rFonts w:ascii="Times New Roman" w:hAnsi="Times New Roman" w:cs="Times New Roman"/>
          <w:sz w:val="24"/>
          <w:szCs w:val="24"/>
        </w:rPr>
        <w:t xml:space="preserve">: </w:t>
      </w:r>
      <w:r w:rsidR="00533D75" w:rsidRPr="003F5FCE">
        <w:rPr>
          <w:rFonts w:ascii="Times New Roman" w:hAnsi="Times New Roman" w:cs="Times New Roman"/>
          <w:sz w:val="24"/>
          <w:szCs w:val="24"/>
        </w:rPr>
        <w:t>главный специалист Управления муниципального имущества</w:t>
      </w:r>
      <w:r w:rsidR="00762F2A" w:rsidRPr="003F5FCE">
        <w:rPr>
          <w:rFonts w:ascii="Times New Roman" w:hAnsi="Times New Roman" w:cs="Times New Roman"/>
          <w:sz w:val="24"/>
          <w:szCs w:val="24"/>
        </w:rPr>
        <w:t xml:space="preserve"> </w:t>
      </w:r>
      <w:r w:rsidR="00533D75" w:rsidRPr="003F5FCE">
        <w:rPr>
          <w:rFonts w:ascii="Times New Roman" w:hAnsi="Times New Roman" w:cs="Times New Roman"/>
          <w:sz w:val="24"/>
          <w:szCs w:val="24"/>
        </w:rPr>
        <w:t>-</w:t>
      </w:r>
      <w:r w:rsidR="00762F2A" w:rsidRPr="003F5FCE">
        <w:rPr>
          <w:rFonts w:ascii="Times New Roman" w:hAnsi="Times New Roman" w:cs="Times New Roman"/>
          <w:sz w:val="24"/>
          <w:szCs w:val="24"/>
        </w:rPr>
        <w:t xml:space="preserve"> </w:t>
      </w:r>
      <w:r w:rsidR="00533D75" w:rsidRPr="003F5FCE">
        <w:rPr>
          <w:rFonts w:ascii="Times New Roman" w:hAnsi="Times New Roman" w:cs="Times New Roman"/>
          <w:sz w:val="24"/>
          <w:szCs w:val="24"/>
        </w:rPr>
        <w:t xml:space="preserve">Шестаков Александр Васильевич, </w:t>
      </w:r>
      <w:r w:rsidRPr="003F5FCE">
        <w:rPr>
          <w:rFonts w:ascii="Times New Roman" w:hAnsi="Times New Roman" w:cs="Times New Roman"/>
          <w:sz w:val="24"/>
          <w:szCs w:val="24"/>
        </w:rPr>
        <w:t>контактный тел.: +7 (</w:t>
      </w:r>
      <w:r w:rsidR="00533D75" w:rsidRPr="003F5FCE">
        <w:rPr>
          <w:rFonts w:ascii="Times New Roman" w:hAnsi="Times New Roman" w:cs="Times New Roman"/>
          <w:sz w:val="24"/>
          <w:szCs w:val="24"/>
        </w:rPr>
        <w:t>81853</w:t>
      </w:r>
      <w:r w:rsidRPr="003F5FCE">
        <w:rPr>
          <w:rFonts w:ascii="Times New Roman" w:hAnsi="Times New Roman" w:cs="Times New Roman"/>
          <w:sz w:val="24"/>
          <w:szCs w:val="24"/>
        </w:rPr>
        <w:t xml:space="preserve">) </w:t>
      </w:r>
      <w:r w:rsidR="00533D75" w:rsidRPr="003F5FCE">
        <w:rPr>
          <w:rFonts w:ascii="Times New Roman" w:hAnsi="Times New Roman" w:cs="Times New Roman"/>
          <w:sz w:val="24"/>
          <w:szCs w:val="24"/>
        </w:rPr>
        <w:t>4</w:t>
      </w:r>
      <w:r w:rsidRPr="003F5FCE">
        <w:rPr>
          <w:rFonts w:ascii="Times New Roman" w:hAnsi="Times New Roman" w:cs="Times New Roman"/>
          <w:sz w:val="24"/>
          <w:szCs w:val="24"/>
        </w:rPr>
        <w:t>-</w:t>
      </w:r>
      <w:r w:rsidR="00533D75" w:rsidRPr="003F5FCE">
        <w:rPr>
          <w:rFonts w:ascii="Times New Roman" w:hAnsi="Times New Roman" w:cs="Times New Roman"/>
          <w:sz w:val="24"/>
          <w:szCs w:val="24"/>
        </w:rPr>
        <w:t>79</w:t>
      </w:r>
      <w:r w:rsidRPr="003F5FCE">
        <w:rPr>
          <w:rFonts w:ascii="Times New Roman" w:hAnsi="Times New Roman" w:cs="Times New Roman"/>
          <w:sz w:val="24"/>
          <w:szCs w:val="24"/>
        </w:rPr>
        <w:t>-</w:t>
      </w:r>
      <w:r w:rsidR="00533D75" w:rsidRPr="003F5FCE">
        <w:rPr>
          <w:rFonts w:ascii="Times New Roman" w:hAnsi="Times New Roman" w:cs="Times New Roman"/>
          <w:sz w:val="24"/>
          <w:szCs w:val="24"/>
        </w:rPr>
        <w:t>63.</w:t>
      </w:r>
    </w:p>
    <w:p w14:paraId="52065ED6" w14:textId="5C763673" w:rsidR="005F72F3" w:rsidRPr="009C0F4B" w:rsidRDefault="00FE0EC7" w:rsidP="003F5FCE">
      <w:pPr>
        <w:pStyle w:val="a3"/>
        <w:spacing w:before="0" w:beforeAutospacing="0" w:after="80" w:afterAutospacing="0"/>
        <w:jc w:val="both"/>
      </w:pPr>
      <w:r w:rsidRPr="00D11FC0">
        <w:rPr>
          <w:b/>
          <w:i/>
        </w:rPr>
        <w:t xml:space="preserve">Наименование </w:t>
      </w:r>
      <w:r w:rsidRPr="00B421DC">
        <w:rPr>
          <w:b/>
          <w:i/>
        </w:rPr>
        <w:t>намечаемой хозяйственной деятельности</w:t>
      </w:r>
      <w:r w:rsidRPr="00B421DC">
        <w:t xml:space="preserve">: </w:t>
      </w:r>
      <w:r w:rsidR="00AB741C" w:rsidRPr="00AB741C">
        <w:rPr>
          <w:szCs w:val="20"/>
        </w:rPr>
        <w:t xml:space="preserve">Реконструкция нефтесборного коллектора от </w:t>
      </w:r>
      <w:proofErr w:type="spellStart"/>
      <w:r w:rsidR="00AB741C" w:rsidRPr="00AB741C">
        <w:rPr>
          <w:szCs w:val="20"/>
        </w:rPr>
        <w:t>скв</w:t>
      </w:r>
      <w:proofErr w:type="spellEnd"/>
      <w:r w:rsidR="00AB741C" w:rsidRPr="00AB741C">
        <w:rPr>
          <w:szCs w:val="20"/>
        </w:rPr>
        <w:t xml:space="preserve">. 25 до </w:t>
      </w:r>
      <w:proofErr w:type="spellStart"/>
      <w:r w:rsidR="00AB741C" w:rsidRPr="00AB741C">
        <w:rPr>
          <w:szCs w:val="20"/>
        </w:rPr>
        <w:t>скв</w:t>
      </w:r>
      <w:proofErr w:type="spellEnd"/>
      <w:r w:rsidR="00AB741C" w:rsidRPr="00AB741C">
        <w:rPr>
          <w:szCs w:val="20"/>
        </w:rPr>
        <w:t xml:space="preserve">. 24 </w:t>
      </w:r>
      <w:proofErr w:type="spellStart"/>
      <w:r w:rsidR="00AB741C" w:rsidRPr="00AB741C">
        <w:rPr>
          <w:szCs w:val="20"/>
        </w:rPr>
        <w:t>Ошского</w:t>
      </w:r>
      <w:proofErr w:type="spellEnd"/>
      <w:r w:rsidR="00AB741C" w:rsidRPr="00AB741C">
        <w:rPr>
          <w:szCs w:val="20"/>
        </w:rPr>
        <w:t xml:space="preserve"> месторождения</w:t>
      </w:r>
      <w:r w:rsidR="00913C8A" w:rsidRPr="00AB741C">
        <w:rPr>
          <w:szCs w:val="20"/>
        </w:rPr>
        <w:t>.</w:t>
      </w:r>
    </w:p>
    <w:p w14:paraId="66FB8D05" w14:textId="5CB5BF40" w:rsidR="00953DD5" w:rsidRDefault="00FE0EC7" w:rsidP="003F5FCE">
      <w:pPr>
        <w:pStyle w:val="a8"/>
        <w:ind w:firstLine="0"/>
      </w:pPr>
      <w:r w:rsidRPr="009C0F4B">
        <w:rPr>
          <w:b/>
          <w:i/>
        </w:rPr>
        <w:t>Цель намечаемой хозяйственной деятельности:</w:t>
      </w:r>
      <w:r w:rsidRPr="009C0F4B">
        <w:t xml:space="preserve"> </w:t>
      </w:r>
      <w:r w:rsidR="00AB741C" w:rsidRPr="00AB741C">
        <w:t xml:space="preserve">Реконструкция нефтесборного коллектора </w:t>
      </w:r>
      <w:proofErr w:type="spellStart"/>
      <w:r w:rsidR="00AB741C" w:rsidRPr="00AB741C">
        <w:t>Ошского</w:t>
      </w:r>
      <w:proofErr w:type="spellEnd"/>
      <w:r w:rsidR="00AB741C" w:rsidRPr="00AB741C">
        <w:t xml:space="preserve"> месторождения</w:t>
      </w:r>
      <w:r w:rsidR="009C0F4B" w:rsidRPr="009C0F4B">
        <w:t>.</w:t>
      </w:r>
    </w:p>
    <w:p w14:paraId="1BB32FCC" w14:textId="70DC05A8" w:rsidR="00554EB4" w:rsidRPr="009C0F4B" w:rsidRDefault="00FE0EC7" w:rsidP="00F206B2">
      <w:pPr>
        <w:pStyle w:val="a3"/>
        <w:spacing w:before="0" w:beforeAutospacing="0" w:after="80" w:afterAutospacing="0"/>
        <w:jc w:val="both"/>
      </w:pPr>
      <w:r w:rsidRPr="009C0F4B">
        <w:rPr>
          <w:b/>
          <w:i/>
        </w:rPr>
        <w:t>Место</w:t>
      </w:r>
      <w:r w:rsidR="00BD55FF" w:rsidRPr="009C0F4B">
        <w:rPr>
          <w:b/>
          <w:i/>
        </w:rPr>
        <w:t xml:space="preserve"> </w:t>
      </w:r>
      <w:r w:rsidRPr="009C0F4B">
        <w:rPr>
          <w:b/>
          <w:i/>
        </w:rPr>
        <w:t>р</w:t>
      </w:r>
      <w:r w:rsidR="00BD55FF" w:rsidRPr="009C0F4B">
        <w:rPr>
          <w:b/>
          <w:i/>
        </w:rPr>
        <w:t>еализации</w:t>
      </w:r>
      <w:r w:rsidRPr="009C0F4B">
        <w:rPr>
          <w:b/>
          <w:i/>
        </w:rPr>
        <w:t xml:space="preserve"> намечаемой хозяйственной деятельности</w:t>
      </w:r>
      <w:r w:rsidRPr="009C0F4B">
        <w:t xml:space="preserve">: </w:t>
      </w:r>
      <w:r w:rsidR="008922C3" w:rsidRPr="009C0F4B">
        <w:t xml:space="preserve">Российская Федерация, </w:t>
      </w:r>
      <w:r w:rsidR="00554EB4" w:rsidRPr="009C0F4B">
        <w:t xml:space="preserve">Архангельская область, Ненецкий автономный округ, </w:t>
      </w:r>
      <w:proofErr w:type="spellStart"/>
      <w:r w:rsidR="00AB741C">
        <w:t>Ошское</w:t>
      </w:r>
      <w:proofErr w:type="spellEnd"/>
      <w:r w:rsidR="009C0F4B" w:rsidRPr="009C0F4B">
        <w:t xml:space="preserve"> месторождение.</w:t>
      </w:r>
    </w:p>
    <w:p w14:paraId="5FC61E50" w14:textId="43D1FEC2" w:rsidR="00FE0EC7" w:rsidRPr="00D11FC0" w:rsidRDefault="00BD55FF" w:rsidP="00F206B2">
      <w:pPr>
        <w:pStyle w:val="a3"/>
        <w:spacing w:before="0" w:beforeAutospacing="0" w:after="80" w:afterAutospacing="0"/>
        <w:jc w:val="both"/>
      </w:pPr>
      <w:r w:rsidRPr="009C0F4B">
        <w:rPr>
          <w:b/>
          <w:i/>
        </w:rPr>
        <w:lastRenderedPageBreak/>
        <w:t>С</w:t>
      </w:r>
      <w:r w:rsidR="00FE0EC7" w:rsidRPr="009C0F4B">
        <w:rPr>
          <w:b/>
          <w:i/>
        </w:rPr>
        <w:t>роки проведения оценки воздействия на окружающую среду</w:t>
      </w:r>
      <w:r w:rsidR="00FE0EC7" w:rsidRPr="009C0F4B">
        <w:t xml:space="preserve">: </w:t>
      </w:r>
      <w:r w:rsidR="008922C3" w:rsidRPr="009C0F4B">
        <w:t>2022 г</w:t>
      </w:r>
      <w:r w:rsidR="00FE0EC7" w:rsidRPr="009C0F4B">
        <w:t>.</w:t>
      </w:r>
    </w:p>
    <w:p w14:paraId="6B7829AC" w14:textId="2BDD2491" w:rsidR="00E34C20" w:rsidRDefault="00DC6AA6" w:rsidP="00F206B2">
      <w:pPr>
        <w:pStyle w:val="a3"/>
        <w:spacing w:before="0" w:beforeAutospacing="0" w:afterLines="80" w:after="192" w:afterAutospacing="0"/>
        <w:jc w:val="both"/>
      </w:pPr>
      <w:r>
        <w:rPr>
          <w:b/>
          <w:i/>
        </w:rPr>
        <w:t xml:space="preserve">Объект общественных </w:t>
      </w:r>
      <w:r w:rsidRPr="00B421DC">
        <w:rPr>
          <w:b/>
          <w:i/>
        </w:rPr>
        <w:t xml:space="preserve">обсуждений: </w:t>
      </w:r>
      <w:r w:rsidRPr="00B421DC">
        <w:t>объект государственной экологическо</w:t>
      </w:r>
      <w:r w:rsidR="007171F0" w:rsidRPr="00B421DC">
        <w:t>й экспертизы</w:t>
      </w:r>
      <w:r w:rsidRPr="00B421DC">
        <w:t xml:space="preserve">: проектная документация </w:t>
      </w:r>
      <w:r w:rsidR="00E34C20" w:rsidRPr="00B421DC">
        <w:t>«</w:t>
      </w:r>
      <w:r w:rsidR="00AB741C" w:rsidRPr="00AB741C">
        <w:rPr>
          <w:szCs w:val="20"/>
        </w:rPr>
        <w:t xml:space="preserve">Реконструкция нефтесборного коллектора от </w:t>
      </w:r>
      <w:proofErr w:type="spellStart"/>
      <w:r w:rsidR="00AB741C" w:rsidRPr="00AB741C">
        <w:rPr>
          <w:szCs w:val="20"/>
        </w:rPr>
        <w:t>скв</w:t>
      </w:r>
      <w:proofErr w:type="spellEnd"/>
      <w:r w:rsidR="00AB741C" w:rsidRPr="00AB741C">
        <w:rPr>
          <w:szCs w:val="20"/>
        </w:rPr>
        <w:t xml:space="preserve">. 25 до </w:t>
      </w:r>
      <w:proofErr w:type="spellStart"/>
      <w:r w:rsidR="00AB741C" w:rsidRPr="00AB741C">
        <w:rPr>
          <w:szCs w:val="20"/>
        </w:rPr>
        <w:t>скв</w:t>
      </w:r>
      <w:proofErr w:type="spellEnd"/>
      <w:r w:rsidR="00AB741C" w:rsidRPr="00AB741C">
        <w:rPr>
          <w:szCs w:val="20"/>
        </w:rPr>
        <w:t xml:space="preserve">. 24 </w:t>
      </w:r>
      <w:proofErr w:type="spellStart"/>
      <w:r w:rsidR="00AB741C" w:rsidRPr="00AB741C">
        <w:rPr>
          <w:szCs w:val="20"/>
        </w:rPr>
        <w:t>Ошского</w:t>
      </w:r>
      <w:proofErr w:type="spellEnd"/>
      <w:r w:rsidR="00AB741C" w:rsidRPr="00AB741C">
        <w:rPr>
          <w:szCs w:val="20"/>
        </w:rPr>
        <w:t xml:space="preserve"> месторождения</w:t>
      </w:r>
      <w:r w:rsidR="00E34C20" w:rsidRPr="00B421DC">
        <w:t>».</w:t>
      </w:r>
    </w:p>
    <w:p w14:paraId="7CFA2C96" w14:textId="5FE52616" w:rsidR="00BD55FF" w:rsidRPr="00D11FC0" w:rsidRDefault="00BD55FF" w:rsidP="00F206B2">
      <w:pPr>
        <w:pStyle w:val="a3"/>
        <w:spacing w:before="0" w:beforeAutospacing="0" w:afterLines="80" w:after="192" w:afterAutospacing="0"/>
        <w:jc w:val="both"/>
      </w:pPr>
      <w:r w:rsidRPr="008922C3">
        <w:rPr>
          <w:b/>
          <w:i/>
        </w:rPr>
        <w:t>Форма общественного обсуждения</w:t>
      </w:r>
      <w:r w:rsidRPr="00D11FC0">
        <w:t xml:space="preserve">: </w:t>
      </w:r>
      <w:r w:rsidR="007171F0">
        <w:t xml:space="preserve">общественные </w:t>
      </w:r>
      <w:r w:rsidR="006761DD" w:rsidRPr="007A1C61">
        <w:t>слушания</w:t>
      </w:r>
      <w:r w:rsidR="007171F0" w:rsidRPr="007171F0">
        <w:t>.</w:t>
      </w:r>
    </w:p>
    <w:p w14:paraId="248D6490" w14:textId="472B00EF" w:rsidR="000E0178" w:rsidRPr="00B421DC" w:rsidRDefault="000E0178" w:rsidP="00503ACC">
      <w:pPr>
        <w:pStyle w:val="a3"/>
        <w:spacing w:before="0" w:beforeAutospacing="0" w:after="0" w:afterAutospacing="0"/>
        <w:jc w:val="both"/>
        <w:rPr>
          <w:highlight w:val="yellow"/>
        </w:rPr>
      </w:pPr>
      <w:r w:rsidRPr="009C0F4B">
        <w:rPr>
          <w:b/>
          <w:i/>
        </w:rPr>
        <w:t>Срок проведения общественных обсуждений</w:t>
      </w:r>
      <w:r w:rsidR="000F3DB5" w:rsidRPr="009C0F4B">
        <w:t xml:space="preserve">: </w:t>
      </w:r>
      <w:r w:rsidR="009377E4" w:rsidRPr="009C0F4B">
        <w:t xml:space="preserve">с </w:t>
      </w:r>
      <w:r w:rsidR="009C0F4B" w:rsidRPr="009C0F4B">
        <w:t>2</w:t>
      </w:r>
      <w:r w:rsidR="00AB741C">
        <w:t>6</w:t>
      </w:r>
      <w:r w:rsidR="00D056C9" w:rsidRPr="009C0F4B">
        <w:t>.</w:t>
      </w:r>
      <w:r w:rsidR="009C0F4B" w:rsidRPr="009C0F4B">
        <w:t>02</w:t>
      </w:r>
      <w:r w:rsidR="00D056C9" w:rsidRPr="009C0F4B">
        <w:t>.202</w:t>
      </w:r>
      <w:r w:rsidR="009C0F4B" w:rsidRPr="009C0F4B">
        <w:t>2</w:t>
      </w:r>
      <w:r w:rsidRPr="009C0F4B">
        <w:t xml:space="preserve"> г. </w:t>
      </w:r>
      <w:r w:rsidR="008922C3" w:rsidRPr="009C0F4B">
        <w:t xml:space="preserve">по </w:t>
      </w:r>
      <w:r w:rsidR="009C0F4B" w:rsidRPr="009C0F4B">
        <w:t>2</w:t>
      </w:r>
      <w:r w:rsidR="00AB741C">
        <w:t>8</w:t>
      </w:r>
      <w:r w:rsidR="008922C3" w:rsidRPr="009C0F4B">
        <w:t>.</w:t>
      </w:r>
      <w:r w:rsidR="000F3DB5" w:rsidRPr="009C0F4B">
        <w:t>0</w:t>
      </w:r>
      <w:r w:rsidR="009C0F4B" w:rsidRPr="009C0F4B">
        <w:t>3</w:t>
      </w:r>
      <w:r w:rsidRPr="009C0F4B">
        <w:t>.202</w:t>
      </w:r>
      <w:r w:rsidR="00A33F74" w:rsidRPr="009C0F4B">
        <w:t>2</w:t>
      </w:r>
      <w:r w:rsidRPr="009C0F4B">
        <w:t xml:space="preserve"> г.</w:t>
      </w:r>
      <w:r w:rsidR="00A33F74" w:rsidRPr="009C0F4B">
        <w:t xml:space="preserve"> Общественные слушания состоятся </w:t>
      </w:r>
      <w:r w:rsidR="00AB741C">
        <w:t>18</w:t>
      </w:r>
      <w:r w:rsidR="00A33F74" w:rsidRPr="009C0F4B">
        <w:t xml:space="preserve"> </w:t>
      </w:r>
      <w:r w:rsidR="009C0F4B" w:rsidRPr="009C0F4B">
        <w:t>марта</w:t>
      </w:r>
      <w:r w:rsidR="00A33F74" w:rsidRPr="009C0F4B">
        <w:t xml:space="preserve"> 2022 г. в 14.00 по московскому времени.</w:t>
      </w:r>
    </w:p>
    <w:p w14:paraId="24E653E5" w14:textId="509300AD" w:rsidR="009C39CF" w:rsidRPr="009C0F4B" w:rsidRDefault="00774479" w:rsidP="00503ACC">
      <w:pPr>
        <w:pStyle w:val="a3"/>
        <w:spacing w:before="0" w:beforeAutospacing="0" w:after="0" w:afterAutospacing="0"/>
        <w:jc w:val="both"/>
      </w:pPr>
      <w:r w:rsidRPr="009C0F4B">
        <w:t>О</w:t>
      </w:r>
      <w:r w:rsidR="009C39CF" w:rsidRPr="009C0F4B">
        <w:t xml:space="preserve">бщественные слушания будут проводиться с использованием средств дистанционного взаимодействия (онлайн-видеоконференцсвязь) посредством электронного приложения </w:t>
      </w:r>
      <w:proofErr w:type="spellStart"/>
      <w:r w:rsidR="009C39CF" w:rsidRPr="009C0F4B">
        <w:t>Zoom</w:t>
      </w:r>
      <w:proofErr w:type="spellEnd"/>
      <w:r w:rsidR="009C39CF" w:rsidRPr="009C0F4B">
        <w:t>. Для участия в слушаниях необходимо установить данное приложение на персональный компьютер, оборудованный наушниками и микрофоном, либо мобильный телефон, с наличием подключения к сети интернет. Подключиться к ВКС можно по ссылке:</w:t>
      </w:r>
    </w:p>
    <w:p w14:paraId="30E83C63" w14:textId="3D653CFD" w:rsidR="009F2470" w:rsidRPr="006761DD" w:rsidRDefault="00626AA3" w:rsidP="009C0F4B">
      <w:pPr>
        <w:rPr>
          <w:rStyle w:val="a4"/>
          <w:rFonts w:ascii="Times New Roman" w:hAnsi="Times New Roman" w:cs="Times New Roman"/>
          <w:color w:val="1F497D"/>
          <w:sz w:val="24"/>
          <w:szCs w:val="24"/>
          <w:u w:val="none"/>
        </w:rPr>
      </w:pPr>
      <w:hyperlink r:id="rId9" w:history="1">
        <w:r w:rsidR="00AB741C" w:rsidRPr="006761DD">
          <w:rPr>
            <w:rStyle w:val="a4"/>
            <w:rFonts w:ascii="Times New Roman" w:hAnsi="Times New Roman" w:cs="Times New Roman"/>
            <w:sz w:val="24"/>
            <w:szCs w:val="24"/>
          </w:rPr>
          <w:t>https://us05web.zoom.us/j/83840895888?pwd=anJDMkhMbjIyVTV6WG5ZTlhBa0lrZz09</w:t>
        </w:r>
      </w:hyperlink>
      <w:r w:rsidR="009F2470" w:rsidRPr="006761DD">
        <w:rPr>
          <w:rStyle w:val="a4"/>
          <w:rFonts w:ascii="Times New Roman" w:hAnsi="Times New Roman" w:cs="Times New Roman"/>
          <w:sz w:val="24"/>
          <w:szCs w:val="24"/>
        </w:rPr>
        <w:t xml:space="preserve">, </w:t>
      </w:r>
    </w:p>
    <w:p w14:paraId="178DAA33" w14:textId="2D1AC2AE" w:rsidR="009F2470" w:rsidRDefault="009F2470" w:rsidP="009F2470">
      <w:pPr>
        <w:pStyle w:val="a3"/>
        <w:spacing w:before="0" w:beforeAutospacing="0" w:after="0" w:afterAutospacing="0"/>
        <w:jc w:val="both"/>
      </w:pPr>
      <w:r w:rsidRPr="009C0F4B">
        <w:rPr>
          <w:rStyle w:val="a4"/>
        </w:rPr>
        <w:t xml:space="preserve">либо по идентификатору конференции: </w:t>
      </w:r>
      <w:r w:rsidR="00AB741C" w:rsidRPr="00AB741C">
        <w:rPr>
          <w:rStyle w:val="a4"/>
        </w:rPr>
        <w:t>838 4089 5888</w:t>
      </w:r>
      <w:r w:rsidRPr="009C0F4B">
        <w:rPr>
          <w:rStyle w:val="a4"/>
        </w:rPr>
        <w:t xml:space="preserve">, пароль: </w:t>
      </w:r>
      <w:r w:rsidR="00AB741C" w:rsidRPr="00AB741C">
        <w:rPr>
          <w:rStyle w:val="a4"/>
        </w:rPr>
        <w:t>ZX0958</w:t>
      </w:r>
      <w:r w:rsidRPr="00AB741C">
        <w:rPr>
          <w:rStyle w:val="a4"/>
        </w:rPr>
        <w:t>.</w:t>
      </w:r>
    </w:p>
    <w:p w14:paraId="51E25DB3" w14:textId="77777777" w:rsidR="00AB741C" w:rsidRPr="00626AA3" w:rsidRDefault="00A67125" w:rsidP="00AB741C">
      <w:pPr>
        <w:jc w:val="both"/>
        <w:rPr>
          <w:sz w:val="24"/>
          <w:szCs w:val="24"/>
        </w:rPr>
      </w:pPr>
      <w:r w:rsidRPr="00626AA3">
        <w:rPr>
          <w:rFonts w:ascii="Times New Roman" w:hAnsi="Times New Roman" w:cs="Times New Roman"/>
          <w:b/>
          <w:i/>
          <w:sz w:val="24"/>
          <w:szCs w:val="24"/>
        </w:rPr>
        <w:t>Места размещения объекта общественного обсуждения:</w:t>
      </w:r>
      <w:r w:rsidRPr="00626AA3">
        <w:rPr>
          <w:rFonts w:ascii="Times New Roman" w:hAnsi="Times New Roman" w:cs="Times New Roman"/>
          <w:sz w:val="24"/>
          <w:szCs w:val="24"/>
        </w:rPr>
        <w:t xml:space="preserve"> </w:t>
      </w:r>
      <w:r w:rsidR="00A33F74" w:rsidRPr="00626AA3">
        <w:rPr>
          <w:rFonts w:ascii="Times New Roman" w:hAnsi="Times New Roman" w:cs="Times New Roman"/>
          <w:sz w:val="24"/>
          <w:szCs w:val="24"/>
        </w:rPr>
        <w:t xml:space="preserve">Проектная документация </w:t>
      </w:r>
      <w:r w:rsidR="009F2470" w:rsidRPr="00626AA3">
        <w:rPr>
          <w:rFonts w:ascii="Times New Roman" w:hAnsi="Times New Roman" w:cs="Times New Roman"/>
          <w:sz w:val="24"/>
          <w:szCs w:val="24"/>
        </w:rPr>
        <w:t>«</w:t>
      </w:r>
      <w:r w:rsidR="00AB741C" w:rsidRPr="00626AA3">
        <w:rPr>
          <w:rFonts w:ascii="Times New Roman" w:hAnsi="Times New Roman" w:cs="Times New Roman"/>
          <w:sz w:val="24"/>
          <w:szCs w:val="24"/>
        </w:rPr>
        <w:t xml:space="preserve">Реконструкция нефтесборного коллектора от </w:t>
      </w:r>
      <w:proofErr w:type="spellStart"/>
      <w:r w:rsidR="00AB741C" w:rsidRPr="00626AA3">
        <w:rPr>
          <w:rFonts w:ascii="Times New Roman" w:hAnsi="Times New Roman" w:cs="Times New Roman"/>
          <w:sz w:val="24"/>
          <w:szCs w:val="24"/>
        </w:rPr>
        <w:t>скв</w:t>
      </w:r>
      <w:proofErr w:type="spellEnd"/>
      <w:r w:rsidR="00AB741C" w:rsidRPr="00626AA3">
        <w:rPr>
          <w:rFonts w:ascii="Times New Roman" w:hAnsi="Times New Roman" w:cs="Times New Roman"/>
          <w:sz w:val="24"/>
          <w:szCs w:val="24"/>
        </w:rPr>
        <w:t xml:space="preserve">. 25 до </w:t>
      </w:r>
      <w:proofErr w:type="spellStart"/>
      <w:r w:rsidR="00AB741C" w:rsidRPr="00626AA3">
        <w:rPr>
          <w:rFonts w:ascii="Times New Roman" w:hAnsi="Times New Roman" w:cs="Times New Roman"/>
          <w:sz w:val="24"/>
          <w:szCs w:val="24"/>
        </w:rPr>
        <w:t>скв</w:t>
      </w:r>
      <w:proofErr w:type="spellEnd"/>
      <w:r w:rsidR="00AB741C" w:rsidRPr="00626AA3">
        <w:rPr>
          <w:rFonts w:ascii="Times New Roman" w:hAnsi="Times New Roman" w:cs="Times New Roman"/>
          <w:sz w:val="24"/>
          <w:szCs w:val="24"/>
        </w:rPr>
        <w:t xml:space="preserve">. 24 </w:t>
      </w:r>
      <w:proofErr w:type="spellStart"/>
      <w:r w:rsidR="00AB741C" w:rsidRPr="00626AA3">
        <w:rPr>
          <w:rFonts w:ascii="Times New Roman" w:hAnsi="Times New Roman" w:cs="Times New Roman"/>
          <w:sz w:val="24"/>
          <w:szCs w:val="24"/>
        </w:rPr>
        <w:t>Ошского</w:t>
      </w:r>
      <w:proofErr w:type="spellEnd"/>
      <w:r w:rsidR="00AB741C" w:rsidRPr="00626AA3">
        <w:rPr>
          <w:rFonts w:ascii="Times New Roman" w:hAnsi="Times New Roman" w:cs="Times New Roman"/>
          <w:sz w:val="24"/>
          <w:szCs w:val="24"/>
        </w:rPr>
        <w:t xml:space="preserve"> месторождения</w:t>
      </w:r>
      <w:r w:rsidR="009F2470" w:rsidRPr="00626AA3">
        <w:rPr>
          <w:rFonts w:ascii="Times New Roman" w:hAnsi="Times New Roman" w:cs="Times New Roman"/>
          <w:sz w:val="24"/>
          <w:szCs w:val="24"/>
        </w:rPr>
        <w:t xml:space="preserve">» </w:t>
      </w:r>
      <w:r w:rsidR="006B4A92" w:rsidRPr="00626AA3">
        <w:rPr>
          <w:rFonts w:ascii="Times New Roman" w:hAnsi="Times New Roman" w:cs="Times New Roman"/>
          <w:sz w:val="24"/>
          <w:szCs w:val="24"/>
        </w:rPr>
        <w:t>доступ</w:t>
      </w:r>
      <w:r w:rsidR="00A33F74" w:rsidRPr="00626AA3">
        <w:rPr>
          <w:rFonts w:ascii="Times New Roman" w:hAnsi="Times New Roman" w:cs="Times New Roman"/>
          <w:sz w:val="24"/>
          <w:szCs w:val="24"/>
        </w:rPr>
        <w:t>на</w:t>
      </w:r>
      <w:r w:rsidR="006B4A92" w:rsidRPr="00626AA3">
        <w:rPr>
          <w:rFonts w:ascii="Times New Roman" w:hAnsi="Times New Roman" w:cs="Times New Roman"/>
          <w:sz w:val="24"/>
          <w:szCs w:val="24"/>
        </w:rPr>
        <w:t xml:space="preserve"> для ознакомления в электронном виде </w:t>
      </w:r>
      <w:r w:rsidR="009C0F4B" w:rsidRPr="00626AA3">
        <w:rPr>
          <w:rFonts w:ascii="Times New Roman" w:hAnsi="Times New Roman" w:cs="Times New Roman"/>
          <w:sz w:val="24"/>
          <w:szCs w:val="24"/>
        </w:rPr>
        <w:t>с 2</w:t>
      </w:r>
      <w:r w:rsidR="00AB741C" w:rsidRPr="00626AA3">
        <w:rPr>
          <w:rFonts w:ascii="Times New Roman" w:hAnsi="Times New Roman" w:cs="Times New Roman"/>
          <w:sz w:val="24"/>
          <w:szCs w:val="24"/>
        </w:rPr>
        <w:t>6</w:t>
      </w:r>
      <w:r w:rsidR="009C0F4B" w:rsidRPr="00626AA3">
        <w:rPr>
          <w:rFonts w:ascii="Times New Roman" w:hAnsi="Times New Roman" w:cs="Times New Roman"/>
          <w:sz w:val="24"/>
          <w:szCs w:val="24"/>
        </w:rPr>
        <w:t>.02.2022 г. по 2</w:t>
      </w:r>
      <w:r w:rsidR="00AB741C" w:rsidRPr="00626AA3">
        <w:rPr>
          <w:rFonts w:ascii="Times New Roman" w:hAnsi="Times New Roman" w:cs="Times New Roman"/>
          <w:sz w:val="24"/>
          <w:szCs w:val="24"/>
        </w:rPr>
        <w:t>8</w:t>
      </w:r>
      <w:r w:rsidR="009C0F4B" w:rsidRPr="00626AA3">
        <w:rPr>
          <w:rFonts w:ascii="Times New Roman" w:hAnsi="Times New Roman" w:cs="Times New Roman"/>
          <w:sz w:val="24"/>
          <w:szCs w:val="24"/>
        </w:rPr>
        <w:t>.03.2022 г.</w:t>
      </w:r>
      <w:r w:rsidR="00AB741C" w:rsidRPr="00626AA3">
        <w:rPr>
          <w:rFonts w:ascii="Times New Roman" w:hAnsi="Times New Roman" w:cs="Times New Roman"/>
          <w:sz w:val="24"/>
          <w:szCs w:val="24"/>
        </w:rPr>
        <w:t xml:space="preserve">: </w:t>
      </w:r>
      <w:hyperlink r:id="rId10" w:history="1">
        <w:r w:rsidR="00AB741C" w:rsidRPr="00626AA3">
          <w:rPr>
            <w:rStyle w:val="a4"/>
            <w:rFonts w:ascii="Times New Roman" w:hAnsi="Times New Roman" w:cs="Times New Roman"/>
            <w:sz w:val="24"/>
            <w:szCs w:val="24"/>
          </w:rPr>
          <w:t>https://cloud.mail.ru/public/THWr/HxrHyHMwC</w:t>
        </w:r>
      </w:hyperlink>
    </w:p>
    <w:p w14:paraId="653A14A6" w14:textId="26146C6F" w:rsidR="00F72185" w:rsidRPr="00626AA3" w:rsidRDefault="00E9387E" w:rsidP="00F41208">
      <w:pPr>
        <w:pStyle w:val="a3"/>
        <w:spacing w:before="80" w:beforeAutospacing="0" w:afterLines="80" w:after="192" w:afterAutospacing="0"/>
        <w:ind w:firstLine="357"/>
        <w:jc w:val="both"/>
      </w:pPr>
      <w:r w:rsidRPr="00626AA3">
        <w:t xml:space="preserve">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 Журнал учета замечаний и предложений доступен в здании </w:t>
      </w:r>
      <w:r w:rsidR="00C464C4" w:rsidRPr="00626AA3">
        <w:t xml:space="preserve">Администрации муниципального района «Заполярный район» </w:t>
      </w:r>
      <w:r w:rsidR="00C86074" w:rsidRPr="00626AA3">
        <w:t xml:space="preserve">Ненецкого автономного округа» </w:t>
      </w:r>
      <w:r w:rsidR="00C464C4" w:rsidRPr="00626AA3">
        <w:t>по адресу: Ненецкий автономный округ, п. Искателей, ул. Губкина, д. 10. Время работы общественной приемной с 9-00 до 17-00 кроме выходных и праздничных дней. Также свои замечания и предложений можно направл</w:t>
      </w:r>
      <w:r w:rsidR="00F72185" w:rsidRPr="00626AA3">
        <w:t>ять в электронном виде по адрес</w:t>
      </w:r>
      <w:r w:rsidR="00595E50" w:rsidRPr="00626AA3">
        <w:t>у</w:t>
      </w:r>
      <w:r w:rsidR="00C464C4" w:rsidRPr="00626AA3">
        <w:t>:</w:t>
      </w:r>
      <w:r w:rsidR="00C86074" w:rsidRPr="00626AA3">
        <w:t xml:space="preserve"> </w:t>
      </w:r>
      <w:r w:rsidR="00F72185" w:rsidRPr="00626AA3">
        <w:t>166700, РФ, Ненецкий автономный округ, Заполярный р-н, пос. Искателей, ул. Губкина,</w:t>
      </w:r>
      <w:r w:rsidR="00C86074" w:rsidRPr="00626AA3">
        <w:t xml:space="preserve"> </w:t>
      </w:r>
      <w:r w:rsidR="00F72185" w:rsidRPr="00626AA3">
        <w:t>д. 10, e-</w:t>
      </w:r>
      <w:proofErr w:type="spellStart"/>
      <w:r w:rsidR="00F72185" w:rsidRPr="00626AA3">
        <w:t>mail</w:t>
      </w:r>
      <w:proofErr w:type="spellEnd"/>
      <w:r w:rsidR="00F72185" w:rsidRPr="00626AA3">
        <w:t xml:space="preserve">: </w:t>
      </w:r>
      <w:r w:rsidR="00F72185" w:rsidRPr="00626AA3">
        <w:rPr>
          <w:rStyle w:val="a4"/>
        </w:rPr>
        <w:t>a</w:t>
      </w:r>
      <w:r w:rsidR="00A835A3" w:rsidRPr="00626AA3">
        <w:rPr>
          <w:rStyle w:val="a4"/>
        </w:rPr>
        <w:t>dmin-zr@mail.ru</w:t>
      </w:r>
      <w:r w:rsidR="00A835A3" w:rsidRPr="00626AA3">
        <w:t>.</w:t>
      </w:r>
    </w:p>
    <w:sectPr w:rsidR="00F72185" w:rsidRPr="00626A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7996"/>
    <w:multiLevelType w:val="hybridMultilevel"/>
    <w:tmpl w:val="91A8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882424"/>
    <w:multiLevelType w:val="hybridMultilevel"/>
    <w:tmpl w:val="4DC867AA"/>
    <w:lvl w:ilvl="0" w:tplc="F8D6C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AE22E88"/>
    <w:multiLevelType w:val="hybridMultilevel"/>
    <w:tmpl w:val="9B70A3B8"/>
    <w:lvl w:ilvl="0" w:tplc="5D0E5AE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EC7"/>
    <w:rsid w:val="000429AF"/>
    <w:rsid w:val="00052F16"/>
    <w:rsid w:val="00065847"/>
    <w:rsid w:val="00072B5D"/>
    <w:rsid w:val="00091244"/>
    <w:rsid w:val="000A3C04"/>
    <w:rsid w:val="000A672F"/>
    <w:rsid w:val="000B0F77"/>
    <w:rsid w:val="000E0178"/>
    <w:rsid w:val="000F2020"/>
    <w:rsid w:val="000F3DB5"/>
    <w:rsid w:val="001033A4"/>
    <w:rsid w:val="0016421B"/>
    <w:rsid w:val="00170F44"/>
    <w:rsid w:val="0017328F"/>
    <w:rsid w:val="00196417"/>
    <w:rsid w:val="001C3B0D"/>
    <w:rsid w:val="001E636B"/>
    <w:rsid w:val="00203B9D"/>
    <w:rsid w:val="00210F27"/>
    <w:rsid w:val="0023505D"/>
    <w:rsid w:val="00236B85"/>
    <w:rsid w:val="00290AD3"/>
    <w:rsid w:val="002A51DF"/>
    <w:rsid w:val="002B019E"/>
    <w:rsid w:val="002C68B4"/>
    <w:rsid w:val="002F455B"/>
    <w:rsid w:val="00335281"/>
    <w:rsid w:val="0034004E"/>
    <w:rsid w:val="00340BA4"/>
    <w:rsid w:val="00342963"/>
    <w:rsid w:val="00353121"/>
    <w:rsid w:val="003C3730"/>
    <w:rsid w:val="003C785C"/>
    <w:rsid w:val="003D5CC6"/>
    <w:rsid w:val="003E064A"/>
    <w:rsid w:val="003F5FCE"/>
    <w:rsid w:val="0045189E"/>
    <w:rsid w:val="004576CA"/>
    <w:rsid w:val="00473835"/>
    <w:rsid w:val="00477008"/>
    <w:rsid w:val="004941D2"/>
    <w:rsid w:val="004B7B51"/>
    <w:rsid w:val="00503ACC"/>
    <w:rsid w:val="00533D75"/>
    <w:rsid w:val="0053744E"/>
    <w:rsid w:val="00554EB4"/>
    <w:rsid w:val="00586827"/>
    <w:rsid w:val="00590B9D"/>
    <w:rsid w:val="00595E50"/>
    <w:rsid w:val="005F72F3"/>
    <w:rsid w:val="00626AA3"/>
    <w:rsid w:val="00671BC6"/>
    <w:rsid w:val="006761DD"/>
    <w:rsid w:val="00697339"/>
    <w:rsid w:val="006A289B"/>
    <w:rsid w:val="006B4A92"/>
    <w:rsid w:val="006C7FB3"/>
    <w:rsid w:val="007171F0"/>
    <w:rsid w:val="007219D9"/>
    <w:rsid w:val="00761596"/>
    <w:rsid w:val="00762F2A"/>
    <w:rsid w:val="00774479"/>
    <w:rsid w:val="007A20FF"/>
    <w:rsid w:val="008340B2"/>
    <w:rsid w:val="008346BA"/>
    <w:rsid w:val="0085428C"/>
    <w:rsid w:val="00855AAC"/>
    <w:rsid w:val="00870229"/>
    <w:rsid w:val="008922C3"/>
    <w:rsid w:val="008A7D1D"/>
    <w:rsid w:val="008B3A3E"/>
    <w:rsid w:val="008D09E9"/>
    <w:rsid w:val="008D146A"/>
    <w:rsid w:val="008D3D58"/>
    <w:rsid w:val="008F3107"/>
    <w:rsid w:val="00913C8A"/>
    <w:rsid w:val="009255EA"/>
    <w:rsid w:val="009377E4"/>
    <w:rsid w:val="00953DD5"/>
    <w:rsid w:val="009569E4"/>
    <w:rsid w:val="00957526"/>
    <w:rsid w:val="0099627C"/>
    <w:rsid w:val="009A52C8"/>
    <w:rsid w:val="009C0F4B"/>
    <w:rsid w:val="009C39CF"/>
    <w:rsid w:val="009C7184"/>
    <w:rsid w:val="009D5494"/>
    <w:rsid w:val="009F2470"/>
    <w:rsid w:val="009F2C30"/>
    <w:rsid w:val="00A0767B"/>
    <w:rsid w:val="00A1093B"/>
    <w:rsid w:val="00A300D6"/>
    <w:rsid w:val="00A33F74"/>
    <w:rsid w:val="00A44E8D"/>
    <w:rsid w:val="00A54F1F"/>
    <w:rsid w:val="00A67125"/>
    <w:rsid w:val="00A835A3"/>
    <w:rsid w:val="00A853D2"/>
    <w:rsid w:val="00AB741C"/>
    <w:rsid w:val="00AC27CD"/>
    <w:rsid w:val="00AC600F"/>
    <w:rsid w:val="00AF22B5"/>
    <w:rsid w:val="00B151DA"/>
    <w:rsid w:val="00B26448"/>
    <w:rsid w:val="00B421DC"/>
    <w:rsid w:val="00B55575"/>
    <w:rsid w:val="00BD0B73"/>
    <w:rsid w:val="00BD55FF"/>
    <w:rsid w:val="00BE6488"/>
    <w:rsid w:val="00BE71F6"/>
    <w:rsid w:val="00C06916"/>
    <w:rsid w:val="00C4043B"/>
    <w:rsid w:val="00C464C4"/>
    <w:rsid w:val="00C66641"/>
    <w:rsid w:val="00C86074"/>
    <w:rsid w:val="00C86460"/>
    <w:rsid w:val="00CA0ED9"/>
    <w:rsid w:val="00D056C9"/>
    <w:rsid w:val="00D11FC0"/>
    <w:rsid w:val="00D421C4"/>
    <w:rsid w:val="00D63A0B"/>
    <w:rsid w:val="00D74BA4"/>
    <w:rsid w:val="00D82ACE"/>
    <w:rsid w:val="00D848B0"/>
    <w:rsid w:val="00DC6AA6"/>
    <w:rsid w:val="00E34C20"/>
    <w:rsid w:val="00E42968"/>
    <w:rsid w:val="00E75701"/>
    <w:rsid w:val="00E9387E"/>
    <w:rsid w:val="00EA180F"/>
    <w:rsid w:val="00F0249A"/>
    <w:rsid w:val="00F10F39"/>
    <w:rsid w:val="00F14C0B"/>
    <w:rsid w:val="00F206B2"/>
    <w:rsid w:val="00F20833"/>
    <w:rsid w:val="00F23398"/>
    <w:rsid w:val="00F41208"/>
    <w:rsid w:val="00F72185"/>
    <w:rsid w:val="00F91373"/>
    <w:rsid w:val="00FA5F85"/>
    <w:rsid w:val="00FD61BF"/>
    <w:rsid w:val="00FE0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0E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FE0EC7"/>
    <w:rPr>
      <w:color w:val="0000FF"/>
      <w:u w:val="single"/>
    </w:rPr>
  </w:style>
  <w:style w:type="character" w:styleId="a5">
    <w:name w:val="Emphasis"/>
    <w:basedOn w:val="a0"/>
    <w:uiPriority w:val="20"/>
    <w:qFormat/>
    <w:rsid w:val="00590B9D"/>
    <w:rPr>
      <w:i/>
      <w:iCs/>
    </w:rPr>
  </w:style>
  <w:style w:type="character" w:styleId="a6">
    <w:name w:val="Strong"/>
    <w:basedOn w:val="a0"/>
    <w:uiPriority w:val="22"/>
    <w:qFormat/>
    <w:rsid w:val="00590B9D"/>
    <w:rPr>
      <w:b/>
      <w:bCs/>
    </w:rPr>
  </w:style>
  <w:style w:type="character" w:styleId="a7">
    <w:name w:val="FollowedHyperlink"/>
    <w:basedOn w:val="a0"/>
    <w:uiPriority w:val="99"/>
    <w:semiHidden/>
    <w:unhideWhenUsed/>
    <w:rsid w:val="00E9387E"/>
    <w:rPr>
      <w:color w:val="954F72" w:themeColor="followedHyperlink"/>
      <w:u w:val="single"/>
    </w:rPr>
  </w:style>
  <w:style w:type="character" w:customStyle="1" w:styleId="UnresolvedMention">
    <w:name w:val="Unresolved Mention"/>
    <w:basedOn w:val="a0"/>
    <w:uiPriority w:val="99"/>
    <w:semiHidden/>
    <w:unhideWhenUsed/>
    <w:rsid w:val="008B3A3E"/>
    <w:rPr>
      <w:color w:val="605E5C"/>
      <w:shd w:val="clear" w:color="auto" w:fill="E1DFDD"/>
    </w:rPr>
  </w:style>
  <w:style w:type="paragraph" w:styleId="a8">
    <w:name w:val="Body Text"/>
    <w:aliases w:val="Основной текст Знак2 Знак,Основной текст Знак1 Знак Знак,Основной текст Знак3 Знак Знак Знак,Основной текст Знак Знак3 Знак Знак Знак,Основной текст Знак3 Знак Знак Знак Знак Знак,Основной текст Знак1,Абзац,Абзац Знак1,Абза,Body Text1,Аб"/>
    <w:basedOn w:val="a"/>
    <w:link w:val="a9"/>
    <w:unhideWhenUsed/>
    <w:qFormat/>
    <w:rsid w:val="009C0F4B"/>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9">
    <w:name w:val="Основной текст Знак"/>
    <w:aliases w:val="Основной текст Знак2 Знак Знак,Основной текст Знак1 Знак Знак Знак,Основной текст Знак3 Знак Знак Знак Знак,Основной текст Знак Знак3 Знак Знак Знак Знак,Основной текст Знак3 Знак Знак Знак Знак Знак Знак,Основной текст Знак1 Знак"/>
    <w:basedOn w:val="a0"/>
    <w:link w:val="a8"/>
    <w:rsid w:val="009C0F4B"/>
    <w:rPr>
      <w:rFonts w:ascii="Times New Roman" w:eastAsia="Times New Roman" w:hAnsi="Times New Roman" w:cs="Times New Roman"/>
      <w:sz w:val="24"/>
      <w:szCs w:val="20"/>
      <w:lang w:eastAsia="ru-RU"/>
    </w:rPr>
  </w:style>
  <w:style w:type="character" w:customStyle="1" w:styleId="js-phone-number">
    <w:name w:val="js-phone-number"/>
    <w:basedOn w:val="a0"/>
    <w:rsid w:val="00AB7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0E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FE0EC7"/>
    <w:rPr>
      <w:color w:val="0000FF"/>
      <w:u w:val="single"/>
    </w:rPr>
  </w:style>
  <w:style w:type="character" w:styleId="a5">
    <w:name w:val="Emphasis"/>
    <w:basedOn w:val="a0"/>
    <w:uiPriority w:val="20"/>
    <w:qFormat/>
    <w:rsid w:val="00590B9D"/>
    <w:rPr>
      <w:i/>
      <w:iCs/>
    </w:rPr>
  </w:style>
  <w:style w:type="character" w:styleId="a6">
    <w:name w:val="Strong"/>
    <w:basedOn w:val="a0"/>
    <w:uiPriority w:val="22"/>
    <w:qFormat/>
    <w:rsid w:val="00590B9D"/>
    <w:rPr>
      <w:b/>
      <w:bCs/>
    </w:rPr>
  </w:style>
  <w:style w:type="character" w:styleId="a7">
    <w:name w:val="FollowedHyperlink"/>
    <w:basedOn w:val="a0"/>
    <w:uiPriority w:val="99"/>
    <w:semiHidden/>
    <w:unhideWhenUsed/>
    <w:rsid w:val="00E9387E"/>
    <w:rPr>
      <w:color w:val="954F72" w:themeColor="followedHyperlink"/>
      <w:u w:val="single"/>
    </w:rPr>
  </w:style>
  <w:style w:type="character" w:customStyle="1" w:styleId="UnresolvedMention">
    <w:name w:val="Unresolved Mention"/>
    <w:basedOn w:val="a0"/>
    <w:uiPriority w:val="99"/>
    <w:semiHidden/>
    <w:unhideWhenUsed/>
    <w:rsid w:val="008B3A3E"/>
    <w:rPr>
      <w:color w:val="605E5C"/>
      <w:shd w:val="clear" w:color="auto" w:fill="E1DFDD"/>
    </w:rPr>
  </w:style>
  <w:style w:type="paragraph" w:styleId="a8">
    <w:name w:val="Body Text"/>
    <w:aliases w:val="Основной текст Знак2 Знак,Основной текст Знак1 Знак Знак,Основной текст Знак3 Знак Знак Знак,Основной текст Знак Знак3 Знак Знак Знак,Основной текст Знак3 Знак Знак Знак Знак Знак,Основной текст Знак1,Абзац,Абзац Знак1,Абза,Body Text1,Аб"/>
    <w:basedOn w:val="a"/>
    <w:link w:val="a9"/>
    <w:unhideWhenUsed/>
    <w:qFormat/>
    <w:rsid w:val="009C0F4B"/>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9">
    <w:name w:val="Основной текст Знак"/>
    <w:aliases w:val="Основной текст Знак2 Знак Знак,Основной текст Знак1 Знак Знак Знак,Основной текст Знак3 Знак Знак Знак Знак,Основной текст Знак Знак3 Знак Знак Знак Знак,Основной текст Знак3 Знак Знак Знак Знак Знак Знак,Основной текст Знак1 Знак"/>
    <w:basedOn w:val="a0"/>
    <w:link w:val="a8"/>
    <w:rsid w:val="009C0F4B"/>
    <w:rPr>
      <w:rFonts w:ascii="Times New Roman" w:eastAsia="Times New Roman" w:hAnsi="Times New Roman" w:cs="Times New Roman"/>
      <w:sz w:val="24"/>
      <w:szCs w:val="20"/>
      <w:lang w:eastAsia="ru-RU"/>
    </w:rPr>
  </w:style>
  <w:style w:type="character" w:customStyle="1" w:styleId="js-phone-number">
    <w:name w:val="js-phone-number"/>
    <w:basedOn w:val="a0"/>
    <w:rsid w:val="00AB7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6856">
      <w:bodyDiv w:val="1"/>
      <w:marLeft w:val="0"/>
      <w:marRight w:val="0"/>
      <w:marTop w:val="0"/>
      <w:marBottom w:val="0"/>
      <w:divBdr>
        <w:top w:val="none" w:sz="0" w:space="0" w:color="auto"/>
        <w:left w:val="none" w:sz="0" w:space="0" w:color="auto"/>
        <w:bottom w:val="none" w:sz="0" w:space="0" w:color="auto"/>
        <w:right w:val="none" w:sz="0" w:space="0" w:color="auto"/>
      </w:divBdr>
    </w:div>
    <w:div w:id="51368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gp@yandex.ru" TargetMode="External"/><Relationship Id="rId3" Type="http://schemas.openxmlformats.org/officeDocument/2006/relationships/styles" Target="styles.xml"/><Relationship Id="rId7" Type="http://schemas.openxmlformats.org/officeDocument/2006/relationships/hyperlink" Target="mailto:Alena.Zaharova@luko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loud.mail.ru/public/THWr/HxrHyHMwC" TargetMode="External"/><Relationship Id="rId4" Type="http://schemas.microsoft.com/office/2007/relationships/stylesWithEffects" Target="stylesWithEffects.xml"/><Relationship Id="rId9" Type="http://schemas.openxmlformats.org/officeDocument/2006/relationships/hyperlink" Target="https://checklink.mail.ru/proxy?es=ygng8QpvSdoSr5qfBl%2Bz77p5SEjA0uw5%2Bav66a5WY4s%3D&amp;egid=a2bFeYamM0FKK7eZ60DIiLInfBfslo4d0AbtOVhskPU%3D&amp;url=https%3A%2F%2Fclick.mail.ru%2Fredir%3Fu%3Dhttps%253A%252F%252Fus05web.zoom.us%252Fj%252F83840895888%253Fpwd%253DanJDMkhMbjIyVTV6WG5ZTlhBa0lrZz09%26c%3Dswm%26r%3Dhttp%26o%3Dmail%26v%3D3%26s%3D4a0c7ee3fd6c5943&amp;uidl=16451849281707499159&amp;from=pisarevvl%40mail.ru&amp;to=&amp;email=pisarevvl%4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8970C-890E-41F0-98A5-7B9DB9C3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0</Words>
  <Characters>4963</Characters>
  <Application>Microsoft Office Word</Application>
  <DocSecurity>4</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полярного района</Company>
  <LinksUpToDate>false</LinksUpToDate>
  <CharactersWithSpaces>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пелова Галина Петровна</dc:creator>
  <cp:lastModifiedBy>Шестаков Александр Васильевич</cp:lastModifiedBy>
  <cp:revision>2</cp:revision>
  <cp:lastPrinted>2021-12-21T10:30:00Z</cp:lastPrinted>
  <dcterms:created xsi:type="dcterms:W3CDTF">2022-02-21T08:03:00Z</dcterms:created>
  <dcterms:modified xsi:type="dcterms:W3CDTF">2022-02-21T08:03:00Z</dcterms:modified>
</cp:coreProperties>
</file>